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737AC1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  <w:t xml:space="preserve">Príloha č. </w:t>
      </w:r>
      <w:r w:rsidR="00C61609">
        <w:rPr>
          <w:rFonts w:ascii="Times New Roman" w:hAnsi="Times New Roman"/>
          <w:sz w:val="24"/>
          <w:szCs w:val="24"/>
        </w:rPr>
        <w:t>3</w:t>
      </w:r>
      <w:r w:rsidRPr="00737AC1">
        <w:rPr>
          <w:rFonts w:ascii="Times New Roman" w:hAnsi="Times New Roman"/>
          <w:sz w:val="24"/>
          <w:szCs w:val="24"/>
        </w:rPr>
        <w:t xml:space="preserve"> k vyhláške č. .../20</w:t>
      </w:r>
      <w:r w:rsidR="00165839" w:rsidRPr="00737AC1">
        <w:rPr>
          <w:rFonts w:ascii="Times New Roman" w:hAnsi="Times New Roman"/>
          <w:sz w:val="24"/>
          <w:szCs w:val="24"/>
        </w:rPr>
        <w:t>1</w:t>
      </w:r>
      <w:r w:rsidR="00020C09">
        <w:rPr>
          <w:rFonts w:ascii="Times New Roman" w:hAnsi="Times New Roman"/>
          <w:sz w:val="24"/>
          <w:szCs w:val="24"/>
        </w:rPr>
        <w:t>9</w:t>
      </w:r>
      <w:r w:rsidRPr="00737AC1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737AC1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303C31">
        <w:rPr>
          <w:rFonts w:ascii="Times New Roman" w:hAnsi="Times New Roman"/>
          <w:sz w:val="24"/>
          <w:szCs w:val="24"/>
          <w:lang w:eastAsia="sk-SK"/>
        </w:rPr>
        <w:t>VZOR</w:t>
      </w: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617098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</w:t>
      </w:r>
      <w:r w:rsidR="00C61609">
        <w:rPr>
          <w:rFonts w:ascii="Times New Roman" w:hAnsi="Times New Roman"/>
          <w:b/>
          <w:smallCaps/>
          <w:sz w:val="24"/>
          <w:szCs w:val="24"/>
          <w:lang w:eastAsia="sk-SK"/>
        </w:rPr>
        <w:t> neživotnému poisteniu</w:t>
      </w: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2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965760" w:rsidRPr="00303C31" w:rsidTr="00564718">
        <w:trPr>
          <w:trHeight w:val="505"/>
        </w:trPr>
        <w:tc>
          <w:tcPr>
            <w:tcW w:w="7508" w:type="dxa"/>
            <w:hideMark/>
          </w:tcPr>
          <w:p w:rsidR="00965760" w:rsidRPr="00303C31" w:rsidRDefault="00965760" w:rsidP="00303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dpokladaný podiel z poistného určený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krytie rizík </w:t>
            </w:r>
          </w:p>
        </w:tc>
        <w:tc>
          <w:tcPr>
            <w:tcW w:w="1985" w:type="dxa"/>
            <w:hideMark/>
          </w:tcPr>
          <w:p w:rsidR="00965760" w:rsidRDefault="00965760" w:rsidP="0037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965760" w:rsidRPr="00303C31" w:rsidRDefault="00965760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  <w:tr w:rsidR="00965760" w:rsidRPr="00303C31" w:rsidTr="00564718">
        <w:trPr>
          <w:trHeight w:val="555"/>
        </w:trPr>
        <w:tc>
          <w:tcPr>
            <w:tcW w:w="7508" w:type="dxa"/>
            <w:hideMark/>
          </w:tcPr>
          <w:p w:rsidR="00965760" w:rsidRPr="000D04C9" w:rsidRDefault="00965760" w:rsidP="0037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5DD6">
              <w:rPr>
                <w:rFonts w:ascii="Times New Roman" w:hAnsi="Times New Roman"/>
                <w:sz w:val="24"/>
                <w:szCs w:val="24"/>
                <w:lang w:eastAsia="sk-SK"/>
              </w:rPr>
              <w:t>Daň z poistenia a odvod z poistenia (ak sa na poistenie vzťahujú)</w:t>
            </w:r>
          </w:p>
        </w:tc>
        <w:tc>
          <w:tcPr>
            <w:tcW w:w="1985" w:type="dxa"/>
            <w:hideMark/>
          </w:tcPr>
          <w:p w:rsidR="00965760" w:rsidRDefault="00965760" w:rsidP="007A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965760" w:rsidRPr="000D04C9" w:rsidRDefault="00965760" w:rsidP="0037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  <w:tr w:rsidR="00965760" w:rsidRPr="00303C31" w:rsidTr="00564718">
        <w:tc>
          <w:tcPr>
            <w:tcW w:w="7508" w:type="dxa"/>
          </w:tcPr>
          <w:p w:rsidR="00965760" w:rsidRDefault="00965760" w:rsidP="007A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Zvyšná časť poistného kalkulovaná najmä  na krytie nákladov na  uzavretie poistenia, správu poistnej zmluvy, správu súvisiaceho finančného majetku</w:t>
            </w:r>
            <w:r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, 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likvidáciu poistných udalostí</w:t>
            </w:r>
            <w:r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 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a iné činnosti poisťovne pri výkone poisťovacej činnosti podľa osobitného predpisu.  </w:t>
            </w:r>
          </w:p>
        </w:tc>
        <w:tc>
          <w:tcPr>
            <w:tcW w:w="1985" w:type="dxa"/>
          </w:tcPr>
          <w:p w:rsidR="00965760" w:rsidRDefault="00965760" w:rsidP="007A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965760" w:rsidRPr="000D04C9" w:rsidRDefault="00965760" w:rsidP="007A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</w:tbl>
    <w:p w:rsidR="001E3600" w:rsidRDefault="001E3600" w:rsidP="00FE2CC8">
      <w:pPr>
        <w:spacing w:after="120" w:line="240" w:lineRule="auto"/>
        <w:ind w:right="-425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E2CC8" w:rsidRPr="003F5DD6" w:rsidRDefault="00FE2CC8" w:rsidP="00FE2CC8">
      <w:pPr>
        <w:spacing w:after="120" w:line="240" w:lineRule="auto"/>
        <w:ind w:right="-425"/>
        <w:rPr>
          <w:rFonts w:ascii="Times New Roman" w:hAnsi="Times New Roman"/>
          <w:b/>
          <w:sz w:val="24"/>
          <w:szCs w:val="24"/>
        </w:rPr>
      </w:pPr>
      <w:r w:rsidRPr="003F5DD6">
        <w:rPr>
          <w:rFonts w:ascii="Times New Roman" w:hAnsi="Times New Roman"/>
          <w:sz w:val="24"/>
          <w:szCs w:val="24"/>
        </w:rPr>
        <w:t>Informácie uvedené v tomto formulári platia za predpokladu, že počas doby trvania poistenia, nedôjde k zmene poistnej zmluvy</w:t>
      </w:r>
      <w:r w:rsidR="006446C5" w:rsidRPr="003F5DD6">
        <w:rPr>
          <w:rFonts w:ascii="Times New Roman" w:hAnsi="Times New Roman"/>
          <w:sz w:val="24"/>
          <w:szCs w:val="24"/>
        </w:rPr>
        <w:t xml:space="preserve"> ani k predčasnému ukončeniu zmluvy</w:t>
      </w:r>
      <w:r w:rsidRPr="003F5DD6">
        <w:rPr>
          <w:rFonts w:ascii="Times New Roman" w:hAnsi="Times New Roman"/>
          <w:sz w:val="24"/>
          <w:szCs w:val="24"/>
        </w:rPr>
        <w:t>.</w:t>
      </w:r>
    </w:p>
    <w:sectPr w:rsidR="00FE2CC8" w:rsidRPr="003F5DD6" w:rsidSect="00D56F09">
      <w:footerReference w:type="default" r:id="rId9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55" w:rsidRDefault="007D6F55" w:rsidP="002B1E11">
      <w:pPr>
        <w:spacing w:after="0" w:line="240" w:lineRule="auto"/>
      </w:pPr>
      <w:r>
        <w:separator/>
      </w:r>
    </w:p>
  </w:endnote>
  <w:endnote w:type="continuationSeparator" w:id="0">
    <w:p w:rsidR="007D6F55" w:rsidRDefault="007D6F55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55" w:rsidRDefault="007D6F55" w:rsidP="002B1E11">
      <w:pPr>
        <w:spacing w:after="0" w:line="240" w:lineRule="auto"/>
      </w:pPr>
      <w:r>
        <w:separator/>
      </w:r>
    </w:p>
  </w:footnote>
  <w:footnote w:type="continuationSeparator" w:id="0">
    <w:p w:rsidR="007D6F55" w:rsidRDefault="007D6F55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112C3"/>
    <w:rsid w:val="0001307B"/>
    <w:rsid w:val="0001461B"/>
    <w:rsid w:val="00020C09"/>
    <w:rsid w:val="0002731F"/>
    <w:rsid w:val="00044888"/>
    <w:rsid w:val="0005025D"/>
    <w:rsid w:val="00087278"/>
    <w:rsid w:val="00090EA5"/>
    <w:rsid w:val="00097910"/>
    <w:rsid w:val="000A09DC"/>
    <w:rsid w:val="000A129E"/>
    <w:rsid w:val="000A75EC"/>
    <w:rsid w:val="000B2D09"/>
    <w:rsid w:val="000C13A8"/>
    <w:rsid w:val="000C1B73"/>
    <w:rsid w:val="000E6C15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109B"/>
    <w:rsid w:val="001414A1"/>
    <w:rsid w:val="001460E8"/>
    <w:rsid w:val="00150887"/>
    <w:rsid w:val="001621A9"/>
    <w:rsid w:val="00165839"/>
    <w:rsid w:val="001723C9"/>
    <w:rsid w:val="00183519"/>
    <w:rsid w:val="001A10B0"/>
    <w:rsid w:val="001A2BE2"/>
    <w:rsid w:val="001A7515"/>
    <w:rsid w:val="001B5D80"/>
    <w:rsid w:val="001B66DF"/>
    <w:rsid w:val="001D4F93"/>
    <w:rsid w:val="001D51B3"/>
    <w:rsid w:val="001E3600"/>
    <w:rsid w:val="001E4465"/>
    <w:rsid w:val="001E44FB"/>
    <w:rsid w:val="001E6DF9"/>
    <w:rsid w:val="001F1AA7"/>
    <w:rsid w:val="001F38BD"/>
    <w:rsid w:val="0021023A"/>
    <w:rsid w:val="00215C9D"/>
    <w:rsid w:val="00220711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63198"/>
    <w:rsid w:val="00265CFC"/>
    <w:rsid w:val="0026681D"/>
    <w:rsid w:val="00267504"/>
    <w:rsid w:val="00286E73"/>
    <w:rsid w:val="002874E4"/>
    <w:rsid w:val="0029018E"/>
    <w:rsid w:val="00294AC3"/>
    <w:rsid w:val="002951BD"/>
    <w:rsid w:val="00296BE0"/>
    <w:rsid w:val="00296F0F"/>
    <w:rsid w:val="002A4D06"/>
    <w:rsid w:val="002A7F2A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E4A"/>
    <w:rsid w:val="00303C31"/>
    <w:rsid w:val="0031048C"/>
    <w:rsid w:val="003139EA"/>
    <w:rsid w:val="00321993"/>
    <w:rsid w:val="00331D34"/>
    <w:rsid w:val="00334F4A"/>
    <w:rsid w:val="00340242"/>
    <w:rsid w:val="00343DC0"/>
    <w:rsid w:val="00346C85"/>
    <w:rsid w:val="003575AA"/>
    <w:rsid w:val="003603B4"/>
    <w:rsid w:val="00364A12"/>
    <w:rsid w:val="00373441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5DD6"/>
    <w:rsid w:val="003F75B2"/>
    <w:rsid w:val="00400F50"/>
    <w:rsid w:val="00403DF9"/>
    <w:rsid w:val="00407B2B"/>
    <w:rsid w:val="00414D93"/>
    <w:rsid w:val="004224BE"/>
    <w:rsid w:val="00424B9C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4EA2"/>
    <w:rsid w:val="004B6961"/>
    <w:rsid w:val="004C4AB8"/>
    <w:rsid w:val="004D06A3"/>
    <w:rsid w:val="004D32F4"/>
    <w:rsid w:val="004E0B14"/>
    <w:rsid w:val="004E30DB"/>
    <w:rsid w:val="004F09D8"/>
    <w:rsid w:val="004F53B7"/>
    <w:rsid w:val="004F6FC2"/>
    <w:rsid w:val="00501089"/>
    <w:rsid w:val="00501A7F"/>
    <w:rsid w:val="0051015F"/>
    <w:rsid w:val="005109F2"/>
    <w:rsid w:val="00510F18"/>
    <w:rsid w:val="00511759"/>
    <w:rsid w:val="00516710"/>
    <w:rsid w:val="00521952"/>
    <w:rsid w:val="005229DA"/>
    <w:rsid w:val="00524611"/>
    <w:rsid w:val="00525AD9"/>
    <w:rsid w:val="0053094F"/>
    <w:rsid w:val="00537F48"/>
    <w:rsid w:val="00550597"/>
    <w:rsid w:val="005630AC"/>
    <w:rsid w:val="00564391"/>
    <w:rsid w:val="00564718"/>
    <w:rsid w:val="00567EDC"/>
    <w:rsid w:val="00571A89"/>
    <w:rsid w:val="005943B0"/>
    <w:rsid w:val="005A620A"/>
    <w:rsid w:val="005B0384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17098"/>
    <w:rsid w:val="006276CF"/>
    <w:rsid w:val="0064000C"/>
    <w:rsid w:val="00641B26"/>
    <w:rsid w:val="006446C5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2657"/>
    <w:rsid w:val="006B36A3"/>
    <w:rsid w:val="006C1291"/>
    <w:rsid w:val="006C5848"/>
    <w:rsid w:val="006C6B43"/>
    <w:rsid w:val="006D0997"/>
    <w:rsid w:val="006D1968"/>
    <w:rsid w:val="006D4378"/>
    <w:rsid w:val="006D748B"/>
    <w:rsid w:val="006E174B"/>
    <w:rsid w:val="006E7364"/>
    <w:rsid w:val="006F3BAC"/>
    <w:rsid w:val="006F4861"/>
    <w:rsid w:val="006F5D38"/>
    <w:rsid w:val="00701124"/>
    <w:rsid w:val="0070257D"/>
    <w:rsid w:val="0070449F"/>
    <w:rsid w:val="00705CD1"/>
    <w:rsid w:val="007074C7"/>
    <w:rsid w:val="00712365"/>
    <w:rsid w:val="00716051"/>
    <w:rsid w:val="0072135F"/>
    <w:rsid w:val="007241C0"/>
    <w:rsid w:val="007250EE"/>
    <w:rsid w:val="007275E3"/>
    <w:rsid w:val="007322D4"/>
    <w:rsid w:val="00734E77"/>
    <w:rsid w:val="00734F4E"/>
    <w:rsid w:val="00734FCE"/>
    <w:rsid w:val="007353A8"/>
    <w:rsid w:val="00737AC1"/>
    <w:rsid w:val="00747887"/>
    <w:rsid w:val="00751757"/>
    <w:rsid w:val="00762C2D"/>
    <w:rsid w:val="00763B12"/>
    <w:rsid w:val="00766CD0"/>
    <w:rsid w:val="00770978"/>
    <w:rsid w:val="007776F6"/>
    <w:rsid w:val="00781AA7"/>
    <w:rsid w:val="00787A92"/>
    <w:rsid w:val="00790CB7"/>
    <w:rsid w:val="00792DF9"/>
    <w:rsid w:val="0079392A"/>
    <w:rsid w:val="00793D09"/>
    <w:rsid w:val="007A65E0"/>
    <w:rsid w:val="007B16EB"/>
    <w:rsid w:val="007B2D23"/>
    <w:rsid w:val="007C024B"/>
    <w:rsid w:val="007C1C03"/>
    <w:rsid w:val="007C478A"/>
    <w:rsid w:val="007C7153"/>
    <w:rsid w:val="007D2593"/>
    <w:rsid w:val="007D6F55"/>
    <w:rsid w:val="007F12DE"/>
    <w:rsid w:val="00840257"/>
    <w:rsid w:val="00852A88"/>
    <w:rsid w:val="008624BD"/>
    <w:rsid w:val="00872F5F"/>
    <w:rsid w:val="00880EB6"/>
    <w:rsid w:val="0089038B"/>
    <w:rsid w:val="00892C3D"/>
    <w:rsid w:val="008A6EB3"/>
    <w:rsid w:val="008B543F"/>
    <w:rsid w:val="008C08B0"/>
    <w:rsid w:val="008C5DCF"/>
    <w:rsid w:val="008D1AE8"/>
    <w:rsid w:val="008D6577"/>
    <w:rsid w:val="008F3C7D"/>
    <w:rsid w:val="00902D69"/>
    <w:rsid w:val="0090715C"/>
    <w:rsid w:val="00910B39"/>
    <w:rsid w:val="00920ECE"/>
    <w:rsid w:val="00922984"/>
    <w:rsid w:val="00925381"/>
    <w:rsid w:val="009276CF"/>
    <w:rsid w:val="00932836"/>
    <w:rsid w:val="00935497"/>
    <w:rsid w:val="00944613"/>
    <w:rsid w:val="00950E72"/>
    <w:rsid w:val="009574D2"/>
    <w:rsid w:val="00957EFB"/>
    <w:rsid w:val="00965760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3450D"/>
    <w:rsid w:val="00A466D2"/>
    <w:rsid w:val="00A468FA"/>
    <w:rsid w:val="00A4715F"/>
    <w:rsid w:val="00A572B5"/>
    <w:rsid w:val="00A75196"/>
    <w:rsid w:val="00A76902"/>
    <w:rsid w:val="00A90463"/>
    <w:rsid w:val="00A940FC"/>
    <w:rsid w:val="00A944AD"/>
    <w:rsid w:val="00AA2D25"/>
    <w:rsid w:val="00AA6CD6"/>
    <w:rsid w:val="00AB38F3"/>
    <w:rsid w:val="00AC333D"/>
    <w:rsid w:val="00AE565A"/>
    <w:rsid w:val="00AF24C2"/>
    <w:rsid w:val="00AF72D4"/>
    <w:rsid w:val="00AF76C7"/>
    <w:rsid w:val="00B01CDA"/>
    <w:rsid w:val="00B12893"/>
    <w:rsid w:val="00B14752"/>
    <w:rsid w:val="00B2160E"/>
    <w:rsid w:val="00B249A4"/>
    <w:rsid w:val="00B319CD"/>
    <w:rsid w:val="00B41355"/>
    <w:rsid w:val="00B5358C"/>
    <w:rsid w:val="00B602E5"/>
    <w:rsid w:val="00B72C67"/>
    <w:rsid w:val="00B802C5"/>
    <w:rsid w:val="00B934C6"/>
    <w:rsid w:val="00B956CF"/>
    <w:rsid w:val="00B958C2"/>
    <w:rsid w:val="00BA6A52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21C8F"/>
    <w:rsid w:val="00C33E63"/>
    <w:rsid w:val="00C377D3"/>
    <w:rsid w:val="00C432E7"/>
    <w:rsid w:val="00C5383E"/>
    <w:rsid w:val="00C61135"/>
    <w:rsid w:val="00C61609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E2AA7"/>
    <w:rsid w:val="00CE4CF2"/>
    <w:rsid w:val="00CE54A8"/>
    <w:rsid w:val="00CF3722"/>
    <w:rsid w:val="00D018CB"/>
    <w:rsid w:val="00D046F9"/>
    <w:rsid w:val="00D05C22"/>
    <w:rsid w:val="00D06FF3"/>
    <w:rsid w:val="00D078C1"/>
    <w:rsid w:val="00D14E3B"/>
    <w:rsid w:val="00D17D03"/>
    <w:rsid w:val="00D22A00"/>
    <w:rsid w:val="00D243ED"/>
    <w:rsid w:val="00D251DC"/>
    <w:rsid w:val="00D32044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6946"/>
    <w:rsid w:val="00DB2491"/>
    <w:rsid w:val="00DC1CBD"/>
    <w:rsid w:val="00DD43A5"/>
    <w:rsid w:val="00DD5C22"/>
    <w:rsid w:val="00DD6D40"/>
    <w:rsid w:val="00DD770B"/>
    <w:rsid w:val="00DE404D"/>
    <w:rsid w:val="00DE6D7B"/>
    <w:rsid w:val="00DE7815"/>
    <w:rsid w:val="00DF1DD1"/>
    <w:rsid w:val="00E10D6A"/>
    <w:rsid w:val="00E11858"/>
    <w:rsid w:val="00E15719"/>
    <w:rsid w:val="00E15DB9"/>
    <w:rsid w:val="00E35D43"/>
    <w:rsid w:val="00E36A81"/>
    <w:rsid w:val="00E47D55"/>
    <w:rsid w:val="00E6138F"/>
    <w:rsid w:val="00E6359E"/>
    <w:rsid w:val="00E66B56"/>
    <w:rsid w:val="00E80B11"/>
    <w:rsid w:val="00E830F0"/>
    <w:rsid w:val="00E8336F"/>
    <w:rsid w:val="00E83F03"/>
    <w:rsid w:val="00E85B8F"/>
    <w:rsid w:val="00E86AFF"/>
    <w:rsid w:val="00E86DA7"/>
    <w:rsid w:val="00E87CAA"/>
    <w:rsid w:val="00E9097D"/>
    <w:rsid w:val="00EA5242"/>
    <w:rsid w:val="00EA6302"/>
    <w:rsid w:val="00EB38F2"/>
    <w:rsid w:val="00EB3B5E"/>
    <w:rsid w:val="00EC1F23"/>
    <w:rsid w:val="00EE436A"/>
    <w:rsid w:val="00EF197B"/>
    <w:rsid w:val="00EF7808"/>
    <w:rsid w:val="00F018A4"/>
    <w:rsid w:val="00F04FA5"/>
    <w:rsid w:val="00F051BA"/>
    <w:rsid w:val="00F171B0"/>
    <w:rsid w:val="00F23E35"/>
    <w:rsid w:val="00F24359"/>
    <w:rsid w:val="00F300FB"/>
    <w:rsid w:val="00F33775"/>
    <w:rsid w:val="00F439A6"/>
    <w:rsid w:val="00F5557C"/>
    <w:rsid w:val="00F613CA"/>
    <w:rsid w:val="00F66721"/>
    <w:rsid w:val="00F6688B"/>
    <w:rsid w:val="00F765B3"/>
    <w:rsid w:val="00F77FAE"/>
    <w:rsid w:val="00F87C27"/>
    <w:rsid w:val="00F93468"/>
    <w:rsid w:val="00F9518A"/>
    <w:rsid w:val="00F975AA"/>
    <w:rsid w:val="00FA028B"/>
    <w:rsid w:val="00FA4D92"/>
    <w:rsid w:val="00FA6DC2"/>
    <w:rsid w:val="00FB0D4B"/>
    <w:rsid w:val="00FB3D4A"/>
    <w:rsid w:val="00FC2401"/>
    <w:rsid w:val="00FE2CC8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303C31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c.-3"/>
    <f:field ref="objsubject" par="" edit="true" text=""/>
    <f:field ref="objcreatedby" par="" text="Kučerová, Daša, Ing."/>
    <f:field ref="objcreatedat" par="" text="14.1.2019 9:32:00"/>
    <f:field ref="objchangedby" par="" text="Administrator, System"/>
    <f:field ref="objmodifiedat" par="" text="14.1.2019 9:32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FD658E-7D2B-4C36-A291-FA2F9539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Bachníček Jozef</cp:lastModifiedBy>
  <cp:revision>12</cp:revision>
  <cp:lastPrinted>2017-11-13T10:12:00Z</cp:lastPrinted>
  <dcterms:created xsi:type="dcterms:W3CDTF">2019-09-19T07:19:00Z</dcterms:created>
  <dcterms:modified xsi:type="dcterms:W3CDTF">2019-10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8pt; text-align: justify;"&gt;&lt;span style="line-height: 107%; font-family: &amp;quot;Times New Roman&amp;quot;,serif; font-size: 12pt;"&gt;Verejnosť bola o&amp;nbsp;príprave návrhu vyhlášky Ministerstva financií Slovenskej republiky, ktorou sa ust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Daša Kučerov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vzor informačného formulára o jednotlivých zložkách poistnéh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70 ods. 14 zákona č. 39/2015 Z. z. o poisťovníctve a o zmene a doplnení niektorých zákonov v znení zákona č. 214/2018 Z. z. </vt:lpwstr>
  </property>
  <property fmtid="{D5CDD505-2E9C-101B-9397-08002B2CF9AE}" pid="23" name="FSC#SKEDITIONSLOVLEX@103.510:plnynazovpredpis">
    <vt:lpwstr> Vyhláška Ministerstva financií Slovenskej republiky, ktorou sa ustanovuje vzor informačného formulára o jednotlivých zložkách poistnéh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6628/2019-6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12. 2018</vt:lpwstr>
  </property>
  <property fmtid="{D5CDD505-2E9C-101B-9397-08002B2CF9AE}" pid="59" name="FSC#SKEDITIONSLOVLEX@103.510:AttrDateDocPropUkonceniePKK">
    <vt:lpwstr>17. 1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font size="2"&gt;K&amp;nbsp;predbežnej informácii PI/2018/189 k&amp;nbsp;predmetnej vyhláške sa konali konzultácie so subjektami, ktoré o&amp;nbsp;konzultáciu prejavili záujem, a&amp;nbsp;to: Slovenská asociácia poisťovn</vt:lpwstr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&lt;span style="font-family: &amp;quot;Times New Roman&amp;quot;,serif; font-size: 10pt; mso-fareast-font-family: &amp;quot;Times New Roman&amp;quot;; mso-fareast-language: SK; mso-ansi-language: SK; mso-bidi-language: AR-SA;"&gt;Stála pracovná komisia legislatívnej rady vlády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u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vyhlášky Ministerstva financií Slovenskej republiky, ktorou sa ustanovuje vzor informačného formulára o&amp;nbsp;jednotlivých zložkách poistného (ďalej len „návrh vyhlá</vt:lpwstr>
  </property>
  <property fmtid="{D5CDD505-2E9C-101B-9397-08002B2CF9AE}" pid="150" name="FSC#SKEDITIONSLOVLEX@103.510:vytvorenedna">
    <vt:lpwstr>14. 1. 2019</vt:lpwstr>
  </property>
  <property fmtid="{D5CDD505-2E9C-101B-9397-08002B2CF9AE}" pid="151" name="FSC#COOSYSTEM@1.1:Container">
    <vt:lpwstr>COO.2145.1000.3.3161192</vt:lpwstr>
  </property>
  <property fmtid="{D5CDD505-2E9C-101B-9397-08002B2CF9AE}" pid="152" name="FSC#FSCFOLIO@1.1001:docpropproject">
    <vt:lpwstr/>
  </property>
</Properties>
</file>